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bookmarkStart w:id="1" w:name="_GoBack"/>
      <w:bookmarkEnd w:id="1"/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0694C" w14:textId="77777777" w:rsidR="00B85DEE" w:rsidRDefault="00B85DEE" w:rsidP="0013364C">
      <w:r>
        <w:separator/>
      </w:r>
    </w:p>
  </w:endnote>
  <w:endnote w:type="continuationSeparator" w:id="0">
    <w:p w14:paraId="132E110A" w14:textId="77777777" w:rsidR="00B85DEE" w:rsidRDefault="00B85DE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40364" w14:textId="77777777" w:rsidR="00B85DEE" w:rsidRDefault="00B85DEE" w:rsidP="0013364C">
      <w:r>
        <w:separator/>
      </w:r>
    </w:p>
  </w:footnote>
  <w:footnote w:type="continuationSeparator" w:id="0">
    <w:p w14:paraId="10A7F9D7" w14:textId="77777777" w:rsidR="00B85DEE" w:rsidRDefault="00B85DEE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47187" w14:textId="77777777" w:rsidR="001C5BD6" w:rsidRDefault="001C5BD6" w:rsidP="001C5BD6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  <w:p w14:paraId="607448D8" w14:textId="77777777" w:rsidR="001C5BD6" w:rsidRDefault="001C5BD6" w:rsidP="001C5BD6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Základná umelecká škola Jána </w:t>
    </w:r>
    <w:proofErr w:type="spellStart"/>
    <w:r>
      <w:rPr>
        <w:rFonts w:asciiTheme="minorHAnsi" w:hAnsiTheme="minorHAnsi" w:cstheme="minorHAnsi"/>
        <w:b/>
        <w:sz w:val="20"/>
        <w:szCs w:val="20"/>
      </w:rPr>
      <w:t>Cikkera</w:t>
    </w:r>
    <w:proofErr w:type="spellEnd"/>
    <w:r>
      <w:rPr>
        <w:rFonts w:asciiTheme="minorHAnsi" w:hAnsiTheme="minorHAnsi" w:cstheme="minorHAnsi"/>
        <w:b/>
        <w:sz w:val="20"/>
        <w:szCs w:val="20"/>
      </w:rPr>
      <w:t>, Štefánikovo nábrežie 6, 974 01  Banská Bystrica</w:t>
    </w:r>
  </w:p>
  <w:p w14:paraId="583AA604" w14:textId="7EEA25AE" w:rsidR="00F3204D" w:rsidRPr="001C5BD6" w:rsidRDefault="00F3204D" w:rsidP="001C5BD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C5BD6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15B3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85DEE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1BD7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9E3AC-F9DA-41F1-9C15-84D39AAF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S</cp:lastModifiedBy>
  <cp:revision>2</cp:revision>
  <cp:lastPrinted>2022-05-04T14:15:00Z</cp:lastPrinted>
  <dcterms:created xsi:type="dcterms:W3CDTF">2022-05-11T08:12:00Z</dcterms:created>
  <dcterms:modified xsi:type="dcterms:W3CDTF">2022-05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